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74B13" w14:textId="561F8331" w:rsidR="0080404D" w:rsidRPr="001B52F4" w:rsidRDefault="00DD6E1B" w:rsidP="001B52F4">
      <w:pPr>
        <w:jc w:val="left"/>
        <w:rPr>
          <w:rFonts w:hint="eastAsia"/>
          <w:b/>
          <w:spacing w:val="40"/>
          <w:sz w:val="28"/>
          <w:szCs w:val="28"/>
        </w:rPr>
      </w:pPr>
      <w:r w:rsidRPr="001B52F4">
        <w:rPr>
          <w:rFonts w:hint="eastAsia"/>
          <w:b/>
          <w:spacing w:val="40"/>
          <w:sz w:val="28"/>
          <w:szCs w:val="28"/>
        </w:rPr>
        <w:t xml:space="preserve">（　　</w:t>
      </w:r>
      <w:r w:rsidR="001B52F4">
        <w:rPr>
          <w:rFonts w:hint="eastAsia"/>
          <w:b/>
          <w:spacing w:val="40"/>
          <w:sz w:val="28"/>
          <w:szCs w:val="28"/>
        </w:rPr>
        <w:t xml:space="preserve">　）市</w:t>
      </w:r>
      <w:r w:rsidRPr="001B52F4">
        <w:rPr>
          <w:rFonts w:hint="eastAsia"/>
          <w:b/>
          <w:spacing w:val="40"/>
          <w:sz w:val="28"/>
          <w:szCs w:val="28"/>
        </w:rPr>
        <w:t>在宅医療・介護連携支援センター</w:t>
      </w:r>
      <w:r w:rsidRPr="001B52F4">
        <w:rPr>
          <w:rFonts w:hint="eastAsia"/>
          <w:b/>
          <w:spacing w:val="40"/>
          <w:sz w:val="28"/>
          <w:szCs w:val="28"/>
        </w:rPr>
        <w:t>相談用紙</w:t>
      </w:r>
    </w:p>
    <w:p w14:paraId="07E7E71B" w14:textId="68385947" w:rsidR="00026F96" w:rsidRPr="001B52F4" w:rsidRDefault="00DD6E1B" w:rsidP="00DD6E1B">
      <w:pPr>
        <w:jc w:val="right"/>
        <w:rPr>
          <w:b/>
          <w:sz w:val="24"/>
          <w:szCs w:val="24"/>
        </w:rPr>
      </w:pPr>
      <w:r w:rsidRPr="001B52F4">
        <w:rPr>
          <w:rFonts w:hint="eastAsia"/>
          <w:b/>
          <w:sz w:val="24"/>
          <w:szCs w:val="24"/>
        </w:rPr>
        <w:t>令和　年　月　日（　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242"/>
        <w:gridCol w:w="3119"/>
        <w:gridCol w:w="4819"/>
      </w:tblGrid>
      <w:tr w:rsidR="00DD6E1B" w:rsidRPr="007A1184" w14:paraId="3DDEB8E9" w14:textId="77777777" w:rsidTr="00DD6E1B">
        <w:trPr>
          <w:trHeight w:val="804"/>
        </w:trPr>
        <w:tc>
          <w:tcPr>
            <w:tcW w:w="4361" w:type="dxa"/>
            <w:gridSpan w:val="2"/>
            <w:shd w:val="clear" w:color="auto" w:fill="EEECE1" w:themeFill="background2"/>
          </w:tcPr>
          <w:p w14:paraId="207CA66B" w14:textId="77777777" w:rsidR="00DD6E1B" w:rsidRPr="00DD6E1B" w:rsidRDefault="00DD6E1B" w:rsidP="00B6247C">
            <w:pPr>
              <w:jc w:val="center"/>
              <w:rPr>
                <w:sz w:val="32"/>
                <w:szCs w:val="32"/>
              </w:rPr>
            </w:pPr>
            <w:r w:rsidRPr="00DD6E1B">
              <w:rPr>
                <w:rFonts w:hint="eastAsia"/>
                <w:sz w:val="32"/>
                <w:szCs w:val="32"/>
              </w:rPr>
              <w:t>相談者</w:t>
            </w:r>
          </w:p>
        </w:tc>
        <w:tc>
          <w:tcPr>
            <w:tcW w:w="4819" w:type="dxa"/>
            <w:shd w:val="clear" w:color="auto" w:fill="EEECE1" w:themeFill="background2"/>
          </w:tcPr>
          <w:p w14:paraId="69092D30" w14:textId="77777777" w:rsidR="00DD6E1B" w:rsidRPr="00DD6E1B" w:rsidRDefault="00DD6E1B" w:rsidP="00026F96">
            <w:pPr>
              <w:jc w:val="center"/>
              <w:rPr>
                <w:sz w:val="32"/>
                <w:szCs w:val="32"/>
              </w:rPr>
            </w:pPr>
            <w:r w:rsidRPr="00DD6E1B">
              <w:rPr>
                <w:rFonts w:hint="eastAsia"/>
                <w:sz w:val="32"/>
                <w:szCs w:val="32"/>
              </w:rPr>
              <w:t>相談内容</w:t>
            </w:r>
          </w:p>
        </w:tc>
      </w:tr>
      <w:tr w:rsidR="00DD6E1B" w:rsidRPr="007A1184" w14:paraId="4CE3E492" w14:textId="77777777" w:rsidTr="00DD6E1B">
        <w:trPr>
          <w:trHeight w:val="861"/>
        </w:trPr>
        <w:tc>
          <w:tcPr>
            <w:tcW w:w="1242" w:type="dxa"/>
          </w:tcPr>
          <w:p w14:paraId="2468A5A0" w14:textId="3BCF549C" w:rsidR="00DD6E1B" w:rsidRPr="00DD6E1B" w:rsidRDefault="00DD6E1B" w:rsidP="00B6247C">
            <w:pPr>
              <w:jc w:val="center"/>
              <w:rPr>
                <w:sz w:val="32"/>
                <w:szCs w:val="32"/>
              </w:rPr>
            </w:pPr>
            <w:r w:rsidRPr="00DD6E1B">
              <w:rPr>
                <w:rFonts w:hint="eastAsia"/>
                <w:sz w:val="32"/>
                <w:szCs w:val="32"/>
              </w:rPr>
              <w:t>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DD6E1B">
              <w:rPr>
                <w:rFonts w:hint="eastAsia"/>
                <w:sz w:val="32"/>
                <w:szCs w:val="32"/>
              </w:rPr>
              <w:t>属</w:t>
            </w:r>
          </w:p>
        </w:tc>
        <w:tc>
          <w:tcPr>
            <w:tcW w:w="3119" w:type="dxa"/>
          </w:tcPr>
          <w:p w14:paraId="5DA6C2F1" w14:textId="30731AC7" w:rsidR="00DD6E1B" w:rsidRPr="0042777D" w:rsidRDefault="00DD6E1B" w:rsidP="0080404D">
            <w:pPr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</w:tcPr>
          <w:p w14:paraId="61916CE4" w14:textId="2243330A" w:rsidR="00DD6E1B" w:rsidRPr="00307F17" w:rsidRDefault="00DD6E1B" w:rsidP="00077910">
            <w:pPr>
              <w:rPr>
                <w:b/>
                <w:szCs w:val="21"/>
              </w:rPr>
            </w:pPr>
          </w:p>
        </w:tc>
      </w:tr>
      <w:tr w:rsidR="00DD6E1B" w:rsidRPr="007A1184" w14:paraId="1826FD43" w14:textId="77777777" w:rsidTr="00DD6E1B">
        <w:trPr>
          <w:trHeight w:val="972"/>
        </w:trPr>
        <w:tc>
          <w:tcPr>
            <w:tcW w:w="1242" w:type="dxa"/>
          </w:tcPr>
          <w:p w14:paraId="5DC48BCE" w14:textId="1BEDBCFA" w:rsidR="00DD6E1B" w:rsidRPr="00DD6E1B" w:rsidRDefault="00DD6E1B" w:rsidP="00B6247C">
            <w:pPr>
              <w:jc w:val="center"/>
              <w:rPr>
                <w:sz w:val="32"/>
                <w:szCs w:val="32"/>
              </w:rPr>
            </w:pPr>
            <w:r w:rsidRPr="00DD6E1B">
              <w:rPr>
                <w:rFonts w:hint="eastAsia"/>
                <w:sz w:val="32"/>
                <w:szCs w:val="32"/>
              </w:rPr>
              <w:t>氏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DD6E1B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3119" w:type="dxa"/>
          </w:tcPr>
          <w:p w14:paraId="583444B6" w14:textId="4AD70E79" w:rsidR="00DD6E1B" w:rsidRPr="0042777D" w:rsidRDefault="00DD6E1B" w:rsidP="0080404D">
            <w:pPr>
              <w:rPr>
                <w:b/>
                <w:sz w:val="22"/>
              </w:rPr>
            </w:pPr>
          </w:p>
        </w:tc>
        <w:tc>
          <w:tcPr>
            <w:tcW w:w="4819" w:type="dxa"/>
            <w:vMerge/>
          </w:tcPr>
          <w:p w14:paraId="683CE304" w14:textId="77777777" w:rsidR="00DD6E1B" w:rsidRPr="007A1184" w:rsidRDefault="00DD6E1B" w:rsidP="0080404D">
            <w:pPr>
              <w:rPr>
                <w:sz w:val="22"/>
              </w:rPr>
            </w:pPr>
          </w:p>
        </w:tc>
      </w:tr>
      <w:tr w:rsidR="00DD6E1B" w:rsidRPr="007A1184" w14:paraId="47A91F4C" w14:textId="77777777" w:rsidTr="00DD6E1B">
        <w:trPr>
          <w:trHeight w:val="1141"/>
        </w:trPr>
        <w:tc>
          <w:tcPr>
            <w:tcW w:w="1242" w:type="dxa"/>
          </w:tcPr>
          <w:p w14:paraId="2ACEC025" w14:textId="0A778BF4" w:rsidR="00DD6E1B" w:rsidRPr="00DD6E1B" w:rsidRDefault="00DD6E1B" w:rsidP="00B6247C">
            <w:pPr>
              <w:jc w:val="center"/>
              <w:rPr>
                <w:sz w:val="32"/>
                <w:szCs w:val="32"/>
              </w:rPr>
            </w:pPr>
            <w:r w:rsidRPr="00DD6E1B">
              <w:rPr>
                <w:rFonts w:hint="eastAsia"/>
                <w:sz w:val="32"/>
                <w:szCs w:val="32"/>
              </w:rPr>
              <w:t>職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DD6E1B">
              <w:rPr>
                <w:rFonts w:hint="eastAsia"/>
                <w:sz w:val="32"/>
                <w:szCs w:val="32"/>
              </w:rPr>
              <w:t>種</w:t>
            </w:r>
          </w:p>
        </w:tc>
        <w:tc>
          <w:tcPr>
            <w:tcW w:w="3119" w:type="dxa"/>
          </w:tcPr>
          <w:p w14:paraId="58AE1CE3" w14:textId="7A6E765E" w:rsidR="00DD6E1B" w:rsidRPr="0042777D" w:rsidRDefault="00DD6E1B" w:rsidP="0080404D">
            <w:pPr>
              <w:rPr>
                <w:b/>
                <w:sz w:val="22"/>
              </w:rPr>
            </w:pPr>
          </w:p>
        </w:tc>
        <w:tc>
          <w:tcPr>
            <w:tcW w:w="4819" w:type="dxa"/>
            <w:vMerge/>
          </w:tcPr>
          <w:p w14:paraId="2A971B50" w14:textId="77777777" w:rsidR="00DD6E1B" w:rsidRPr="007A1184" w:rsidRDefault="00DD6E1B" w:rsidP="0080404D">
            <w:pPr>
              <w:rPr>
                <w:sz w:val="22"/>
              </w:rPr>
            </w:pPr>
          </w:p>
        </w:tc>
      </w:tr>
      <w:tr w:rsidR="00DD6E1B" w:rsidRPr="007A1184" w14:paraId="1CEC9B9A" w14:textId="77777777" w:rsidTr="00DD6E1B">
        <w:trPr>
          <w:trHeight w:val="4360"/>
        </w:trPr>
        <w:tc>
          <w:tcPr>
            <w:tcW w:w="1242" w:type="dxa"/>
          </w:tcPr>
          <w:p w14:paraId="26E9C769" w14:textId="6BA215D0" w:rsidR="00DD6E1B" w:rsidRPr="00DD6E1B" w:rsidRDefault="00DD6E1B" w:rsidP="00B6247C">
            <w:pPr>
              <w:jc w:val="center"/>
              <w:rPr>
                <w:sz w:val="32"/>
                <w:szCs w:val="32"/>
              </w:rPr>
            </w:pPr>
            <w:r w:rsidRPr="00DD6E1B">
              <w:rPr>
                <w:rFonts w:hint="eastAsia"/>
                <w:sz w:val="32"/>
                <w:szCs w:val="32"/>
              </w:rPr>
              <w:t>連絡先</w:t>
            </w:r>
          </w:p>
          <w:p w14:paraId="05CF0100" w14:textId="77777777" w:rsidR="00DD6E1B" w:rsidRPr="00DD6E1B" w:rsidRDefault="00DD6E1B" w:rsidP="00B6247C">
            <w:pPr>
              <w:jc w:val="center"/>
              <w:rPr>
                <w:sz w:val="32"/>
                <w:szCs w:val="32"/>
              </w:rPr>
            </w:pPr>
            <w:r w:rsidRPr="00DD6E1B">
              <w:rPr>
                <w:rFonts w:hint="eastAsia"/>
                <w:sz w:val="32"/>
                <w:szCs w:val="32"/>
              </w:rPr>
              <w:t>ＴＥＬ</w:t>
            </w:r>
          </w:p>
          <w:p w14:paraId="65EB9B96" w14:textId="77777777" w:rsidR="00DD6E1B" w:rsidRPr="00DD6E1B" w:rsidRDefault="00DD6E1B" w:rsidP="00B6247C">
            <w:pPr>
              <w:jc w:val="center"/>
              <w:rPr>
                <w:sz w:val="32"/>
                <w:szCs w:val="32"/>
              </w:rPr>
            </w:pPr>
            <w:r w:rsidRPr="00DD6E1B">
              <w:rPr>
                <w:rFonts w:hint="eastAsia"/>
                <w:sz w:val="32"/>
                <w:szCs w:val="32"/>
              </w:rPr>
              <w:t>ＦＡＸ</w:t>
            </w:r>
          </w:p>
          <w:p w14:paraId="67C77E59" w14:textId="77777777" w:rsidR="001B52F4" w:rsidRDefault="001B52F4" w:rsidP="001B52F4">
            <w:pPr>
              <w:jc w:val="center"/>
              <w:rPr>
                <w:sz w:val="24"/>
                <w:szCs w:val="24"/>
              </w:rPr>
            </w:pPr>
            <w:r w:rsidRPr="001B52F4">
              <w:rPr>
                <w:rFonts w:hint="eastAsia"/>
                <w:sz w:val="24"/>
                <w:szCs w:val="24"/>
              </w:rPr>
              <w:t>メール</w:t>
            </w:r>
          </w:p>
          <w:p w14:paraId="3E227D28" w14:textId="6B470DB2" w:rsidR="00DD6E1B" w:rsidRPr="007A1184" w:rsidRDefault="001B52F4" w:rsidP="00DD6E1B">
            <w:pPr>
              <w:jc w:val="right"/>
              <w:rPr>
                <w:rFonts w:hint="eastAsia"/>
                <w:sz w:val="22"/>
              </w:rPr>
            </w:pPr>
            <w:r w:rsidRPr="001B52F4">
              <w:rPr>
                <w:rFonts w:hint="eastAsia"/>
                <w:sz w:val="24"/>
                <w:szCs w:val="24"/>
              </w:rPr>
              <w:t>アドレス</w:t>
            </w:r>
            <w:r w:rsidR="00DD6E1B" w:rsidRPr="00DD6E1B">
              <w:rPr>
                <w:rFonts w:hint="eastAsia"/>
                <w:sz w:val="32"/>
                <w:szCs w:val="32"/>
              </w:rPr>
              <w:t>等</w:t>
            </w:r>
          </w:p>
        </w:tc>
        <w:tc>
          <w:tcPr>
            <w:tcW w:w="3119" w:type="dxa"/>
          </w:tcPr>
          <w:p w14:paraId="4C282A24" w14:textId="372B5F09" w:rsidR="00DD6E1B" w:rsidRPr="00606B1E" w:rsidRDefault="00DD6E1B" w:rsidP="0080404D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BE59346" w14:textId="77777777" w:rsidR="00DD6E1B" w:rsidRPr="007A1184" w:rsidRDefault="00DD6E1B" w:rsidP="0080404D">
            <w:pPr>
              <w:rPr>
                <w:sz w:val="22"/>
              </w:rPr>
            </w:pPr>
          </w:p>
        </w:tc>
      </w:tr>
      <w:tr w:rsidR="00DD6E1B" w:rsidRPr="007A1184" w14:paraId="0D871572" w14:textId="77777777" w:rsidTr="00DD6E1B">
        <w:trPr>
          <w:trHeight w:val="850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3C1A1A05" w14:textId="2C20FB38" w:rsidR="00DD6E1B" w:rsidRPr="00DD6E1B" w:rsidRDefault="00DD6E1B" w:rsidP="00B6247C">
            <w:pPr>
              <w:jc w:val="center"/>
              <w:rPr>
                <w:sz w:val="32"/>
                <w:szCs w:val="32"/>
              </w:rPr>
            </w:pPr>
            <w:r w:rsidRPr="00DD6E1B">
              <w:rPr>
                <w:rFonts w:hint="eastAsia"/>
                <w:sz w:val="32"/>
                <w:szCs w:val="32"/>
              </w:rPr>
              <w:t>対象者の情報</w:t>
            </w:r>
          </w:p>
        </w:tc>
        <w:tc>
          <w:tcPr>
            <w:tcW w:w="4819" w:type="dxa"/>
            <w:vMerge/>
          </w:tcPr>
          <w:p w14:paraId="5064F8B3" w14:textId="77777777" w:rsidR="00DD6E1B" w:rsidRPr="007A1184" w:rsidRDefault="00DD6E1B" w:rsidP="0080404D">
            <w:pPr>
              <w:rPr>
                <w:sz w:val="22"/>
              </w:rPr>
            </w:pPr>
          </w:p>
        </w:tc>
      </w:tr>
      <w:tr w:rsidR="00DD6E1B" w:rsidRPr="007A1184" w14:paraId="6BF47A10" w14:textId="77777777" w:rsidTr="00DD6E1B">
        <w:trPr>
          <w:trHeight w:val="679"/>
        </w:trPr>
        <w:tc>
          <w:tcPr>
            <w:tcW w:w="1242" w:type="dxa"/>
            <w:tcBorders>
              <w:top w:val="single" w:sz="4" w:space="0" w:color="auto"/>
            </w:tcBorders>
          </w:tcPr>
          <w:p w14:paraId="1105BE3C" w14:textId="77777777" w:rsidR="00DD6E1B" w:rsidRPr="00DD6E1B" w:rsidRDefault="00DD6E1B" w:rsidP="00DD6E1B">
            <w:pPr>
              <w:jc w:val="center"/>
              <w:rPr>
                <w:sz w:val="32"/>
                <w:szCs w:val="32"/>
              </w:rPr>
            </w:pPr>
            <w:r w:rsidRPr="00DD6E1B">
              <w:rPr>
                <w:rFonts w:hint="eastAsia"/>
                <w:sz w:val="32"/>
                <w:szCs w:val="32"/>
              </w:rPr>
              <w:t>年齢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45FB16E" w14:textId="5A725757" w:rsidR="00DD6E1B" w:rsidRPr="00363FCF" w:rsidRDefault="00DD6E1B" w:rsidP="008C5006">
            <w:pPr>
              <w:rPr>
                <w:b/>
                <w:sz w:val="22"/>
              </w:rPr>
            </w:pPr>
          </w:p>
        </w:tc>
        <w:tc>
          <w:tcPr>
            <w:tcW w:w="4819" w:type="dxa"/>
            <w:vMerge/>
          </w:tcPr>
          <w:p w14:paraId="06269431" w14:textId="77777777" w:rsidR="00DD6E1B" w:rsidRPr="007A1184" w:rsidRDefault="00DD6E1B" w:rsidP="0080404D">
            <w:pPr>
              <w:rPr>
                <w:sz w:val="22"/>
              </w:rPr>
            </w:pPr>
          </w:p>
        </w:tc>
      </w:tr>
      <w:tr w:rsidR="00DD6E1B" w:rsidRPr="007A1184" w14:paraId="433BD484" w14:textId="77777777" w:rsidTr="00DD6E1B">
        <w:trPr>
          <w:trHeight w:val="703"/>
        </w:trPr>
        <w:tc>
          <w:tcPr>
            <w:tcW w:w="1242" w:type="dxa"/>
          </w:tcPr>
          <w:p w14:paraId="1CFBA61C" w14:textId="77777777" w:rsidR="00DD6E1B" w:rsidRPr="00DD6E1B" w:rsidRDefault="00DD6E1B" w:rsidP="00DD6E1B">
            <w:pPr>
              <w:jc w:val="center"/>
              <w:rPr>
                <w:sz w:val="32"/>
                <w:szCs w:val="32"/>
              </w:rPr>
            </w:pPr>
            <w:r w:rsidRPr="00DD6E1B">
              <w:rPr>
                <w:rFonts w:hint="eastAsia"/>
                <w:sz w:val="32"/>
                <w:szCs w:val="32"/>
              </w:rPr>
              <w:t>性別</w:t>
            </w:r>
          </w:p>
        </w:tc>
        <w:tc>
          <w:tcPr>
            <w:tcW w:w="3119" w:type="dxa"/>
          </w:tcPr>
          <w:p w14:paraId="7D204208" w14:textId="3D73DF98" w:rsidR="00DD6E1B" w:rsidRPr="00363FCF" w:rsidRDefault="00DD6E1B" w:rsidP="008C5006">
            <w:pPr>
              <w:rPr>
                <w:b/>
                <w:sz w:val="22"/>
              </w:rPr>
            </w:pPr>
          </w:p>
        </w:tc>
        <w:tc>
          <w:tcPr>
            <w:tcW w:w="4819" w:type="dxa"/>
            <w:vMerge/>
          </w:tcPr>
          <w:p w14:paraId="59922025" w14:textId="77777777" w:rsidR="00DD6E1B" w:rsidRPr="007A1184" w:rsidRDefault="00DD6E1B" w:rsidP="0080404D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DD6E1B" w:rsidRPr="007A1184" w14:paraId="156E0930" w14:textId="77777777" w:rsidTr="00DD6E1B">
        <w:trPr>
          <w:trHeight w:val="505"/>
        </w:trPr>
        <w:tc>
          <w:tcPr>
            <w:tcW w:w="1242" w:type="dxa"/>
          </w:tcPr>
          <w:p w14:paraId="69549DD9" w14:textId="77777777" w:rsidR="00DD6E1B" w:rsidRPr="00DD6E1B" w:rsidRDefault="00DD6E1B" w:rsidP="00DD6E1B">
            <w:pPr>
              <w:jc w:val="center"/>
              <w:rPr>
                <w:sz w:val="32"/>
                <w:szCs w:val="32"/>
              </w:rPr>
            </w:pPr>
            <w:r w:rsidRPr="00DD6E1B">
              <w:rPr>
                <w:rFonts w:hint="eastAsia"/>
                <w:sz w:val="32"/>
                <w:szCs w:val="32"/>
              </w:rPr>
              <w:t>住所</w:t>
            </w:r>
          </w:p>
        </w:tc>
        <w:tc>
          <w:tcPr>
            <w:tcW w:w="3119" w:type="dxa"/>
          </w:tcPr>
          <w:p w14:paraId="6E387C20" w14:textId="750A4AF0" w:rsidR="00DD6E1B" w:rsidRPr="00DD6E1B" w:rsidRDefault="00DD6E1B" w:rsidP="008C500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2"/>
              </w:rPr>
              <w:t xml:space="preserve">　　　　</w:t>
            </w:r>
            <w:r w:rsidRPr="00DD6E1B">
              <w:rPr>
                <w:rFonts w:hint="eastAsia"/>
                <w:b/>
                <w:sz w:val="32"/>
                <w:szCs w:val="32"/>
              </w:rPr>
              <w:t xml:space="preserve">　　　　市</w:t>
            </w:r>
          </w:p>
        </w:tc>
        <w:tc>
          <w:tcPr>
            <w:tcW w:w="4819" w:type="dxa"/>
            <w:vMerge/>
          </w:tcPr>
          <w:p w14:paraId="07FEBFDB" w14:textId="77777777" w:rsidR="00DD6E1B" w:rsidRPr="007A1184" w:rsidRDefault="00DD6E1B" w:rsidP="0080404D">
            <w:pPr>
              <w:rPr>
                <w:sz w:val="22"/>
              </w:rPr>
            </w:pPr>
          </w:p>
        </w:tc>
      </w:tr>
    </w:tbl>
    <w:p w14:paraId="30A8756E" w14:textId="7BA07E94" w:rsidR="00DD6E1B" w:rsidRPr="001B52F4" w:rsidRDefault="001B52F4" w:rsidP="00DD6E1B">
      <w:pPr>
        <w:rPr>
          <w:sz w:val="24"/>
          <w:szCs w:val="24"/>
        </w:rPr>
      </w:pPr>
      <w:r w:rsidRPr="001B52F4">
        <w:rPr>
          <w:rFonts w:hint="eastAsia"/>
          <w:sz w:val="24"/>
          <w:szCs w:val="24"/>
        </w:rPr>
        <w:t>①</w:t>
      </w:r>
      <w:r w:rsidR="00DD6E1B" w:rsidRPr="001B52F4">
        <w:rPr>
          <w:rFonts w:hint="eastAsia"/>
          <w:sz w:val="24"/>
          <w:szCs w:val="24"/>
        </w:rPr>
        <w:t>個人情報保護の観点より、個人名および個人が特定される情報の記載は避けること。</w:t>
      </w:r>
    </w:p>
    <w:p w14:paraId="49097D13" w14:textId="77777777" w:rsidR="001B52F4" w:rsidRDefault="001B52F4" w:rsidP="00DD6E1B">
      <w:pPr>
        <w:rPr>
          <w:sz w:val="24"/>
          <w:szCs w:val="24"/>
        </w:rPr>
      </w:pPr>
      <w:r w:rsidRPr="001B52F4">
        <w:rPr>
          <w:rFonts w:hint="eastAsia"/>
          <w:sz w:val="24"/>
          <w:szCs w:val="24"/>
        </w:rPr>
        <w:t>②</w:t>
      </w:r>
      <w:r w:rsidR="00DD6E1B" w:rsidRPr="001B52F4">
        <w:rPr>
          <w:rFonts w:hint="eastAsia"/>
          <w:sz w:val="24"/>
          <w:szCs w:val="24"/>
        </w:rPr>
        <w:t>０７９４－６２－４９２１</w:t>
      </w:r>
      <w:r w:rsidRPr="001B52F4">
        <w:rPr>
          <w:rFonts w:hint="eastAsia"/>
          <w:sz w:val="24"/>
          <w:szCs w:val="24"/>
        </w:rPr>
        <w:t xml:space="preserve">にＦＡＸ　又は　</w:t>
      </w:r>
      <w:hyperlink r:id="rId7" w:history="1">
        <w:r w:rsidR="00DD6E1B" w:rsidRPr="001B52F4">
          <w:rPr>
            <w:rStyle w:val="aa"/>
            <w:rFonts w:hint="eastAsia"/>
            <w:sz w:val="24"/>
            <w:szCs w:val="24"/>
          </w:rPr>
          <w:t>ishikai@onokato-med.or.jp</w:t>
        </w:r>
      </w:hyperlink>
      <w:r w:rsidRPr="001B52F4">
        <w:rPr>
          <w:rFonts w:hint="eastAsia"/>
          <w:sz w:val="24"/>
          <w:szCs w:val="24"/>
        </w:rPr>
        <w:t>へ添付</w:t>
      </w:r>
    </w:p>
    <w:p w14:paraId="0CE9DDC7" w14:textId="1BA901F4" w:rsidR="00DD6E1B" w:rsidRPr="001B52F4" w:rsidRDefault="001B52F4" w:rsidP="001B52F4">
      <w:pPr>
        <w:ind w:firstLineChars="100" w:firstLine="240"/>
        <w:rPr>
          <w:sz w:val="24"/>
          <w:szCs w:val="24"/>
        </w:rPr>
      </w:pPr>
      <w:r w:rsidRPr="001B52F4">
        <w:rPr>
          <w:rFonts w:hint="eastAsia"/>
          <w:sz w:val="24"/>
          <w:szCs w:val="24"/>
        </w:rPr>
        <w:t>送信</w:t>
      </w:r>
      <w:r>
        <w:rPr>
          <w:rFonts w:hint="eastAsia"/>
          <w:sz w:val="24"/>
          <w:szCs w:val="24"/>
        </w:rPr>
        <w:t>して下さい</w:t>
      </w:r>
      <w:r w:rsidRPr="001B52F4">
        <w:rPr>
          <w:rFonts w:hint="eastAsia"/>
          <w:sz w:val="24"/>
          <w:szCs w:val="24"/>
        </w:rPr>
        <w:t>。</w:t>
      </w:r>
    </w:p>
    <w:p w14:paraId="42A524EE" w14:textId="3DBCB3C6" w:rsidR="001B52F4" w:rsidRDefault="001B52F4" w:rsidP="001B52F4">
      <w:pPr>
        <w:ind w:left="240" w:hangingChars="100" w:hanging="240"/>
        <w:rPr>
          <w:sz w:val="24"/>
          <w:szCs w:val="24"/>
        </w:rPr>
      </w:pPr>
      <w:r w:rsidRPr="001B52F4">
        <w:rPr>
          <w:rFonts w:hint="eastAsia"/>
          <w:sz w:val="24"/>
          <w:szCs w:val="24"/>
        </w:rPr>
        <w:t>③送信後３日経っても返事がなき場合は、センターに届いていない可能性も考えられますので、電話で着信の問い合わせを行って下さい（０７９４－６２－５２８０）。</w:t>
      </w:r>
    </w:p>
    <w:p w14:paraId="76282B54" w14:textId="5765550D" w:rsidR="001B52F4" w:rsidRDefault="00890349" w:rsidP="001B52F4">
      <w:pPr>
        <w:ind w:left="281" w:hangingChars="100" w:hanging="28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CA744" wp14:editId="4BB45DAC">
                <wp:simplePos x="0" y="0"/>
                <wp:positionH relativeFrom="column">
                  <wp:posOffset>-175260</wp:posOffset>
                </wp:positionH>
                <wp:positionV relativeFrom="paragraph">
                  <wp:posOffset>187960</wp:posOffset>
                </wp:positionV>
                <wp:extent cx="5991225" cy="504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213C7" id="正方形/長方形 2" o:spid="_x0000_s1026" style="position:absolute;left:0;text-align:left;margin-left:-13.8pt;margin-top:14.8pt;width:471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" filled="f" strokecolor="#0d0d0d [3069]" strokeweight="2pt"/>
            </w:pict>
          </mc:Fallback>
        </mc:AlternateContent>
      </w:r>
    </w:p>
    <w:p w14:paraId="1FE55F0D" w14:textId="49265510" w:rsidR="001B52F4" w:rsidRPr="001B52F4" w:rsidRDefault="00890349" w:rsidP="001B52F4">
      <w:pPr>
        <w:ind w:left="281" w:hangingChars="100" w:hanging="281"/>
        <w:rPr>
          <w:rFonts w:hint="eastAsia"/>
          <w:b/>
          <w:sz w:val="28"/>
          <w:szCs w:val="28"/>
        </w:rPr>
      </w:pPr>
      <w:r w:rsidRPr="001B52F4">
        <w:rPr>
          <w:rFonts w:hint="eastAsia"/>
          <w:b/>
          <w:sz w:val="28"/>
          <w:szCs w:val="28"/>
        </w:rPr>
        <w:t>ＦＡＸの誤送信を</w:t>
      </w:r>
      <w:r>
        <w:rPr>
          <w:rFonts w:hint="eastAsia"/>
          <w:b/>
          <w:sz w:val="28"/>
          <w:szCs w:val="28"/>
        </w:rPr>
        <w:t>受信</w:t>
      </w:r>
      <w:r w:rsidRPr="001B52F4">
        <w:rPr>
          <w:rFonts w:hint="eastAsia"/>
          <w:b/>
          <w:sz w:val="28"/>
          <w:szCs w:val="28"/>
        </w:rPr>
        <w:t>された</w:t>
      </w:r>
      <w:r>
        <w:rPr>
          <w:rFonts w:hint="eastAsia"/>
          <w:b/>
          <w:sz w:val="28"/>
          <w:szCs w:val="28"/>
        </w:rPr>
        <w:t>場合は</w:t>
      </w:r>
      <w:r>
        <w:rPr>
          <w:rFonts w:hint="eastAsia"/>
          <w:b/>
          <w:sz w:val="28"/>
          <w:szCs w:val="28"/>
        </w:rPr>
        <w:t>、お手数ですが</w:t>
      </w:r>
      <w:r w:rsidR="001B52F4" w:rsidRPr="001B52F4">
        <w:rPr>
          <w:rFonts w:hint="eastAsia"/>
          <w:b/>
          <w:sz w:val="28"/>
          <w:szCs w:val="28"/>
        </w:rPr>
        <w:t>破棄をお願いします。</w:t>
      </w:r>
    </w:p>
    <w:p w14:paraId="10ABF861" w14:textId="77777777" w:rsidR="00DD6E1B" w:rsidRPr="00DD6E1B" w:rsidRDefault="00DD6E1B" w:rsidP="00DD6E1B">
      <w:pPr>
        <w:rPr>
          <w:rFonts w:hint="eastAsia"/>
          <w:sz w:val="20"/>
          <w:szCs w:val="20"/>
        </w:rPr>
      </w:pPr>
    </w:p>
    <w:sectPr w:rsidR="00DD6E1B" w:rsidRPr="00DD6E1B" w:rsidSect="001B52F4">
      <w:pgSz w:w="11906" w:h="16838"/>
      <w:pgMar w:top="426" w:right="1133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4396" w14:textId="77777777" w:rsidR="006C3BFA" w:rsidRDefault="006C3BFA" w:rsidP="004E0842">
      <w:r>
        <w:separator/>
      </w:r>
    </w:p>
  </w:endnote>
  <w:endnote w:type="continuationSeparator" w:id="0">
    <w:p w14:paraId="3AFFC144" w14:textId="77777777" w:rsidR="006C3BFA" w:rsidRDefault="006C3BFA" w:rsidP="004E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6D482" w14:textId="77777777" w:rsidR="006C3BFA" w:rsidRDefault="006C3BFA" w:rsidP="004E0842">
      <w:r>
        <w:separator/>
      </w:r>
    </w:p>
  </w:footnote>
  <w:footnote w:type="continuationSeparator" w:id="0">
    <w:p w14:paraId="7CBF588D" w14:textId="77777777" w:rsidR="006C3BFA" w:rsidRDefault="006C3BFA" w:rsidP="004E0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4D"/>
    <w:rsid w:val="00026F96"/>
    <w:rsid w:val="0006685E"/>
    <w:rsid w:val="00077910"/>
    <w:rsid w:val="00087E58"/>
    <w:rsid w:val="00094A5E"/>
    <w:rsid w:val="00124D23"/>
    <w:rsid w:val="00137341"/>
    <w:rsid w:val="001B52F4"/>
    <w:rsid w:val="0026781A"/>
    <w:rsid w:val="00290D55"/>
    <w:rsid w:val="002A48E6"/>
    <w:rsid w:val="00307F17"/>
    <w:rsid w:val="00310110"/>
    <w:rsid w:val="003263A0"/>
    <w:rsid w:val="00363FCF"/>
    <w:rsid w:val="00365F69"/>
    <w:rsid w:val="00382346"/>
    <w:rsid w:val="00391E18"/>
    <w:rsid w:val="003E6DE8"/>
    <w:rsid w:val="004047E3"/>
    <w:rsid w:val="0041423C"/>
    <w:rsid w:val="00420EE2"/>
    <w:rsid w:val="0042777D"/>
    <w:rsid w:val="0044031C"/>
    <w:rsid w:val="004500F2"/>
    <w:rsid w:val="00474241"/>
    <w:rsid w:val="004B665A"/>
    <w:rsid w:val="004C3419"/>
    <w:rsid w:val="004E0842"/>
    <w:rsid w:val="00500AE1"/>
    <w:rsid w:val="0050327F"/>
    <w:rsid w:val="00527534"/>
    <w:rsid w:val="005A027B"/>
    <w:rsid w:val="005B2764"/>
    <w:rsid w:val="00606B1E"/>
    <w:rsid w:val="006C3BFA"/>
    <w:rsid w:val="007026E0"/>
    <w:rsid w:val="00746264"/>
    <w:rsid w:val="00760ADD"/>
    <w:rsid w:val="00773C17"/>
    <w:rsid w:val="007A1184"/>
    <w:rsid w:val="007A5DBF"/>
    <w:rsid w:val="007B6988"/>
    <w:rsid w:val="007D2797"/>
    <w:rsid w:val="0080373F"/>
    <w:rsid w:val="0080404D"/>
    <w:rsid w:val="00885FC5"/>
    <w:rsid w:val="00890349"/>
    <w:rsid w:val="00892FED"/>
    <w:rsid w:val="008C4945"/>
    <w:rsid w:val="008C5006"/>
    <w:rsid w:val="009276C5"/>
    <w:rsid w:val="00946682"/>
    <w:rsid w:val="0096052C"/>
    <w:rsid w:val="009A0427"/>
    <w:rsid w:val="009A0D69"/>
    <w:rsid w:val="009B5F25"/>
    <w:rsid w:val="009E0C96"/>
    <w:rsid w:val="009E168B"/>
    <w:rsid w:val="00A35162"/>
    <w:rsid w:val="00A804E0"/>
    <w:rsid w:val="00AA4E4C"/>
    <w:rsid w:val="00B6247C"/>
    <w:rsid w:val="00B84220"/>
    <w:rsid w:val="00B87765"/>
    <w:rsid w:val="00C04F25"/>
    <w:rsid w:val="00C97182"/>
    <w:rsid w:val="00CB141C"/>
    <w:rsid w:val="00CE4FCD"/>
    <w:rsid w:val="00D00CED"/>
    <w:rsid w:val="00D13C10"/>
    <w:rsid w:val="00D71528"/>
    <w:rsid w:val="00DD6646"/>
    <w:rsid w:val="00DD6E1B"/>
    <w:rsid w:val="00E01DE5"/>
    <w:rsid w:val="00E26058"/>
    <w:rsid w:val="00E42813"/>
    <w:rsid w:val="00E645AB"/>
    <w:rsid w:val="00EC6EBA"/>
    <w:rsid w:val="00F578DB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5DB31"/>
  <w15:docId w15:val="{D266FE8A-8F90-4546-96FB-58779301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842"/>
  </w:style>
  <w:style w:type="paragraph" w:styleId="a6">
    <w:name w:val="footer"/>
    <w:basedOn w:val="a"/>
    <w:link w:val="a7"/>
    <w:uiPriority w:val="99"/>
    <w:unhideWhenUsed/>
    <w:rsid w:val="004E0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842"/>
  </w:style>
  <w:style w:type="paragraph" w:styleId="a8">
    <w:name w:val="Balloon Text"/>
    <w:basedOn w:val="a"/>
    <w:link w:val="a9"/>
    <w:uiPriority w:val="99"/>
    <w:semiHidden/>
    <w:unhideWhenUsed/>
    <w:rsid w:val="00450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0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D6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hikai@onokato-med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F743-AAED-4988-B428-B4F14523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shikai2</cp:lastModifiedBy>
  <cp:revision>4</cp:revision>
  <cp:lastPrinted>2020-09-14T00:56:00Z</cp:lastPrinted>
  <dcterms:created xsi:type="dcterms:W3CDTF">2020-09-16T04:08:00Z</dcterms:created>
  <dcterms:modified xsi:type="dcterms:W3CDTF">2020-09-16T04:40:00Z</dcterms:modified>
</cp:coreProperties>
</file>